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422737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004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22737">
        <w:rPr>
          <w:rFonts w:ascii="Times New Roman" w:hAnsi="Times New Roman" w:cs="Times New Roman"/>
          <w:b/>
          <w:sz w:val="28"/>
          <w:szCs w:val="28"/>
        </w:rPr>
        <w:t>з</w:t>
      </w:r>
      <w:r w:rsidR="00DE7BAC">
        <w:rPr>
          <w:rFonts w:ascii="Times New Roman" w:hAnsi="Times New Roman" w:cs="Times New Roman"/>
          <w:b/>
          <w:sz w:val="28"/>
          <w:szCs w:val="28"/>
        </w:rPr>
        <w:t>а апрель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601" w:type="dxa"/>
        <w:tblInd w:w="-318" w:type="dxa"/>
        <w:tblLayout w:type="fixed"/>
        <w:tblLook w:val="04A0"/>
      </w:tblPr>
      <w:tblGrid>
        <w:gridCol w:w="624"/>
        <w:gridCol w:w="2036"/>
        <w:gridCol w:w="3436"/>
        <w:gridCol w:w="1701"/>
        <w:gridCol w:w="4784"/>
        <w:gridCol w:w="2020"/>
      </w:tblGrid>
      <w:tr w:rsidR="00422737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 w:rsidP="00FA79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FA79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7" w:rsidRDefault="0042273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422737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7" w:rsidRPr="00F72D1D" w:rsidRDefault="0042273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ED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журных групп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чено дошкольными услугами от 20 до 70 дет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ли дошкольные группы в детских садах с. Малая Пурга, с. Пугачево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аш-Б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2B06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ья-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о-Мож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е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D" w:rsidRPr="00F72D1D" w:rsidRDefault="00520BE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520BED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520BE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наставник детского с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520B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520BE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наставник детского сада» организован на странице в ВК Управления образования. Выставлено для участия 18 педагогов. Голосование продлится до 20 мая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D" w:rsidRDefault="00520BE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520BED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Pr="00F72D1D" w:rsidRDefault="00520BE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152271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рганизации работы яс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520B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ED" w:rsidRDefault="00520BE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анитарно-эпидемиологическое заключение на ведение образовательной деятельности по ясл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алая Пурга</w:t>
            </w:r>
            <w:r w:rsidR="000A2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D" w:rsidRDefault="0015227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A229D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9D" w:rsidRPr="00F72D1D" w:rsidRDefault="008A229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9D" w:rsidRPr="00F72D1D" w:rsidRDefault="008A229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9D" w:rsidRPr="00F72D1D" w:rsidRDefault="008A229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в форме В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9D" w:rsidRPr="00F72D1D" w:rsidRDefault="008A229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9D" w:rsidRDefault="008A229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="0083191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, организаций дополнительного образования, детских садов </w:t>
            </w:r>
            <w:proofErr w:type="gramStart"/>
            <w:r w:rsidR="008319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319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31913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="00831913">
              <w:rPr>
                <w:rFonts w:ascii="Times New Roman" w:hAnsi="Times New Roman" w:cs="Times New Roman"/>
                <w:sz w:val="28"/>
                <w:szCs w:val="28"/>
              </w:rPr>
              <w:t xml:space="preserve"> Пурга, специалисты Центра образ</w:t>
            </w:r>
            <w:r w:rsidR="002B063E">
              <w:rPr>
                <w:rFonts w:ascii="Times New Roman" w:hAnsi="Times New Roman" w:cs="Times New Roman"/>
                <w:sz w:val="28"/>
                <w:szCs w:val="28"/>
              </w:rPr>
              <w:t>ования и Управления образования в количестве 35 человек.</w:t>
            </w:r>
          </w:p>
          <w:p w:rsidR="002C6094" w:rsidRPr="00F72D1D" w:rsidRDefault="002C609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лись вопросы организации учебного процесса в режиме повышенной готовности. Был проработан механизм выдачи продуктовых набор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D" w:rsidRPr="00F72D1D" w:rsidRDefault="002C609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831913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3" w:rsidRPr="00F72D1D" w:rsidRDefault="008319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3" w:rsidRPr="00F72D1D" w:rsidRDefault="008319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3" w:rsidRDefault="00831913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2C60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ней до Победы</w:t>
            </w:r>
            <w:r w:rsidR="002C6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3" w:rsidRDefault="008319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3" w:rsidRDefault="008319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стартовала акция </w:t>
            </w:r>
            <w:r w:rsidR="002C6094">
              <w:rPr>
                <w:rFonts w:ascii="Times New Roman" w:hAnsi="Times New Roman" w:cs="Times New Roman"/>
                <w:sz w:val="28"/>
                <w:szCs w:val="28"/>
              </w:rPr>
              <w:t xml:space="preserve">«10 дней до Побе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К</w:t>
            </w:r>
            <w:r w:rsidR="002B0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13" w:rsidRPr="00F72D1D" w:rsidRDefault="008319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2C6094">
              <w:rPr>
                <w:rFonts w:ascii="Times New Roman" w:hAnsi="Times New Roman" w:cs="Times New Roman"/>
                <w:sz w:val="28"/>
                <w:szCs w:val="28"/>
              </w:rPr>
              <w:t>бирова</w:t>
            </w:r>
            <w:proofErr w:type="spellEnd"/>
            <w:r w:rsidR="002C609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152271" w:rsidRDefault="00152271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152271" w:rsidRDefault="00152271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DE7014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DE7014">
        <w:rPr>
          <w:rFonts w:ascii="Times New Roman" w:hAnsi="Times New Roman" w:cs="Times New Roman"/>
          <w:sz w:val="28"/>
          <w:szCs w:val="28"/>
        </w:rPr>
        <w:t>Начальник</w:t>
      </w:r>
      <w:r w:rsidRPr="00DE7014">
        <w:rPr>
          <w:rFonts w:ascii="Times New Roman" w:hAnsi="Times New Roman" w:cs="Times New Roman"/>
          <w:sz w:val="28"/>
          <w:szCs w:val="28"/>
        </w:rPr>
        <w:tab/>
      </w:r>
      <w:r w:rsidR="00D85EAA" w:rsidRPr="00DE70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DE7014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DE7014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Default="00B164B7" w:rsidP="006361D9"/>
    <w:sectPr w:rsidR="00B164B7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69" w:rsidRDefault="009E3569" w:rsidP="00D85EAA">
      <w:pPr>
        <w:spacing w:after="0" w:line="240" w:lineRule="auto"/>
      </w:pPr>
      <w:r>
        <w:separator/>
      </w:r>
    </w:p>
  </w:endnote>
  <w:endnote w:type="continuationSeparator" w:id="0">
    <w:p w:rsidR="009E3569" w:rsidRDefault="009E3569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69" w:rsidRDefault="009E3569" w:rsidP="00D85EAA">
      <w:pPr>
        <w:spacing w:after="0" w:line="240" w:lineRule="auto"/>
      </w:pPr>
      <w:r>
        <w:separator/>
      </w:r>
    </w:p>
  </w:footnote>
  <w:footnote w:type="continuationSeparator" w:id="0">
    <w:p w:rsidR="009E3569" w:rsidRDefault="009E3569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80D21"/>
    <w:rsid w:val="00084B02"/>
    <w:rsid w:val="00087A8A"/>
    <w:rsid w:val="0009179A"/>
    <w:rsid w:val="000A2691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89A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52271"/>
    <w:rsid w:val="00163BAF"/>
    <w:rsid w:val="001649DD"/>
    <w:rsid w:val="001658C2"/>
    <w:rsid w:val="0017044F"/>
    <w:rsid w:val="001737DB"/>
    <w:rsid w:val="00175D2C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208D8"/>
    <w:rsid w:val="002340FD"/>
    <w:rsid w:val="00235AAE"/>
    <w:rsid w:val="00236A1E"/>
    <w:rsid w:val="002375C3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777DE"/>
    <w:rsid w:val="002874AF"/>
    <w:rsid w:val="0029117A"/>
    <w:rsid w:val="002A12F7"/>
    <w:rsid w:val="002B063E"/>
    <w:rsid w:val="002C1CC4"/>
    <w:rsid w:val="002C5CB7"/>
    <w:rsid w:val="002C6094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4A66"/>
    <w:rsid w:val="003B5A15"/>
    <w:rsid w:val="003C1516"/>
    <w:rsid w:val="003C1770"/>
    <w:rsid w:val="003C7B34"/>
    <w:rsid w:val="003D1A48"/>
    <w:rsid w:val="003E718F"/>
    <w:rsid w:val="003F4390"/>
    <w:rsid w:val="00406FBB"/>
    <w:rsid w:val="00421625"/>
    <w:rsid w:val="00422737"/>
    <w:rsid w:val="00423FA2"/>
    <w:rsid w:val="00424B82"/>
    <w:rsid w:val="00430028"/>
    <w:rsid w:val="00433BE7"/>
    <w:rsid w:val="00435DBD"/>
    <w:rsid w:val="00441DEE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3389"/>
    <w:rsid w:val="004928E1"/>
    <w:rsid w:val="00492AE0"/>
    <w:rsid w:val="004960DB"/>
    <w:rsid w:val="004970EB"/>
    <w:rsid w:val="00497365"/>
    <w:rsid w:val="00497572"/>
    <w:rsid w:val="004A2A1D"/>
    <w:rsid w:val="004A4FB8"/>
    <w:rsid w:val="004B4FFC"/>
    <w:rsid w:val="004C1D48"/>
    <w:rsid w:val="004C340E"/>
    <w:rsid w:val="004C3E09"/>
    <w:rsid w:val="004D496B"/>
    <w:rsid w:val="004D5F8A"/>
    <w:rsid w:val="004D73F7"/>
    <w:rsid w:val="004E3F48"/>
    <w:rsid w:val="004E521F"/>
    <w:rsid w:val="004F2987"/>
    <w:rsid w:val="004F29A0"/>
    <w:rsid w:val="004F73D2"/>
    <w:rsid w:val="0050115D"/>
    <w:rsid w:val="00503E32"/>
    <w:rsid w:val="00520BED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3CB9"/>
    <w:rsid w:val="00585542"/>
    <w:rsid w:val="00587148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E5354"/>
    <w:rsid w:val="005F06D3"/>
    <w:rsid w:val="005F4A6A"/>
    <w:rsid w:val="005F5278"/>
    <w:rsid w:val="005F6919"/>
    <w:rsid w:val="006003D4"/>
    <w:rsid w:val="006041D5"/>
    <w:rsid w:val="00604256"/>
    <w:rsid w:val="0061242C"/>
    <w:rsid w:val="00621E15"/>
    <w:rsid w:val="00630032"/>
    <w:rsid w:val="006361D9"/>
    <w:rsid w:val="0063713B"/>
    <w:rsid w:val="00642F75"/>
    <w:rsid w:val="006471E2"/>
    <w:rsid w:val="006611B4"/>
    <w:rsid w:val="00661AE5"/>
    <w:rsid w:val="006663A1"/>
    <w:rsid w:val="00674B7D"/>
    <w:rsid w:val="00676AAE"/>
    <w:rsid w:val="00680016"/>
    <w:rsid w:val="00683827"/>
    <w:rsid w:val="0068500D"/>
    <w:rsid w:val="00686C12"/>
    <w:rsid w:val="00687DC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0BE2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0B0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D73AF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15A8"/>
    <w:rsid w:val="00831913"/>
    <w:rsid w:val="00832FC1"/>
    <w:rsid w:val="00833440"/>
    <w:rsid w:val="00842DBA"/>
    <w:rsid w:val="008455A0"/>
    <w:rsid w:val="0084706B"/>
    <w:rsid w:val="0084760C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229D"/>
    <w:rsid w:val="008A460E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2848"/>
    <w:rsid w:val="008D455A"/>
    <w:rsid w:val="008E2F91"/>
    <w:rsid w:val="008F0E0C"/>
    <w:rsid w:val="008F31EE"/>
    <w:rsid w:val="009003F1"/>
    <w:rsid w:val="00903BBB"/>
    <w:rsid w:val="00905DB7"/>
    <w:rsid w:val="0090701F"/>
    <w:rsid w:val="009133B3"/>
    <w:rsid w:val="00916F2B"/>
    <w:rsid w:val="0091735D"/>
    <w:rsid w:val="00936002"/>
    <w:rsid w:val="00942A52"/>
    <w:rsid w:val="009453E8"/>
    <w:rsid w:val="0095131C"/>
    <w:rsid w:val="00953285"/>
    <w:rsid w:val="0095462B"/>
    <w:rsid w:val="00960984"/>
    <w:rsid w:val="009703E8"/>
    <w:rsid w:val="0098528D"/>
    <w:rsid w:val="00991AE7"/>
    <w:rsid w:val="00997059"/>
    <w:rsid w:val="009A1A39"/>
    <w:rsid w:val="009A4E84"/>
    <w:rsid w:val="009A7E27"/>
    <w:rsid w:val="009C1119"/>
    <w:rsid w:val="009C2666"/>
    <w:rsid w:val="009C3195"/>
    <w:rsid w:val="009D0722"/>
    <w:rsid w:val="009D659A"/>
    <w:rsid w:val="009D6777"/>
    <w:rsid w:val="009D7C2C"/>
    <w:rsid w:val="009E2AF0"/>
    <w:rsid w:val="009E3569"/>
    <w:rsid w:val="009E37F8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4D9F"/>
    <w:rsid w:val="00A85504"/>
    <w:rsid w:val="00A90043"/>
    <w:rsid w:val="00A9107D"/>
    <w:rsid w:val="00AB542D"/>
    <w:rsid w:val="00AB7C50"/>
    <w:rsid w:val="00AC745C"/>
    <w:rsid w:val="00AD18AE"/>
    <w:rsid w:val="00AF2DE3"/>
    <w:rsid w:val="00B01DFC"/>
    <w:rsid w:val="00B04491"/>
    <w:rsid w:val="00B10889"/>
    <w:rsid w:val="00B127ED"/>
    <w:rsid w:val="00B14016"/>
    <w:rsid w:val="00B164B7"/>
    <w:rsid w:val="00B21BCC"/>
    <w:rsid w:val="00B25ECB"/>
    <w:rsid w:val="00B26B54"/>
    <w:rsid w:val="00B360FF"/>
    <w:rsid w:val="00B374E9"/>
    <w:rsid w:val="00B43458"/>
    <w:rsid w:val="00B45102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870D9"/>
    <w:rsid w:val="00B97135"/>
    <w:rsid w:val="00B97153"/>
    <w:rsid w:val="00BB7E7C"/>
    <w:rsid w:val="00BD0078"/>
    <w:rsid w:val="00BD09FB"/>
    <w:rsid w:val="00BD26BE"/>
    <w:rsid w:val="00BD7010"/>
    <w:rsid w:val="00BE0AE3"/>
    <w:rsid w:val="00BE4041"/>
    <w:rsid w:val="00BE46EC"/>
    <w:rsid w:val="00BF2F8C"/>
    <w:rsid w:val="00BF5300"/>
    <w:rsid w:val="00BF5E05"/>
    <w:rsid w:val="00C03E38"/>
    <w:rsid w:val="00C05C7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78B7"/>
    <w:rsid w:val="00C60F55"/>
    <w:rsid w:val="00C703C6"/>
    <w:rsid w:val="00C70569"/>
    <w:rsid w:val="00C71EDF"/>
    <w:rsid w:val="00C74F94"/>
    <w:rsid w:val="00C75752"/>
    <w:rsid w:val="00C77F57"/>
    <w:rsid w:val="00C82896"/>
    <w:rsid w:val="00C837B3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3BE1"/>
    <w:rsid w:val="00D251DF"/>
    <w:rsid w:val="00D2776A"/>
    <w:rsid w:val="00D343D7"/>
    <w:rsid w:val="00D36EFF"/>
    <w:rsid w:val="00D45337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E7BAC"/>
    <w:rsid w:val="00DF41E6"/>
    <w:rsid w:val="00DF5C8B"/>
    <w:rsid w:val="00E00EA8"/>
    <w:rsid w:val="00E14395"/>
    <w:rsid w:val="00E1728C"/>
    <w:rsid w:val="00E20080"/>
    <w:rsid w:val="00E22B4F"/>
    <w:rsid w:val="00E241B4"/>
    <w:rsid w:val="00E26921"/>
    <w:rsid w:val="00E26E60"/>
    <w:rsid w:val="00E31077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B4B"/>
    <w:rsid w:val="00EB0F0D"/>
    <w:rsid w:val="00EB78E4"/>
    <w:rsid w:val="00EC08D9"/>
    <w:rsid w:val="00EC76E6"/>
    <w:rsid w:val="00ED2C80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5A99"/>
    <w:rsid w:val="00F569A1"/>
    <w:rsid w:val="00F56C8E"/>
    <w:rsid w:val="00F57821"/>
    <w:rsid w:val="00F6618C"/>
    <w:rsid w:val="00F675FA"/>
    <w:rsid w:val="00F72D1D"/>
    <w:rsid w:val="00F85BE9"/>
    <w:rsid w:val="00F87452"/>
    <w:rsid w:val="00F94AD4"/>
    <w:rsid w:val="00F94F12"/>
    <w:rsid w:val="00FA6372"/>
    <w:rsid w:val="00FA6B6E"/>
    <w:rsid w:val="00FA791F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B99B-785C-4EF8-B9F4-DE22BB0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канова</dc:creator>
  <cp:lastModifiedBy>Полканова</cp:lastModifiedBy>
  <cp:revision>450</cp:revision>
  <cp:lastPrinted>2017-04-03T04:01:00Z</cp:lastPrinted>
  <dcterms:created xsi:type="dcterms:W3CDTF">2017-03-31T03:55:00Z</dcterms:created>
  <dcterms:modified xsi:type="dcterms:W3CDTF">2020-05-07T11:53:00Z</dcterms:modified>
</cp:coreProperties>
</file>